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  <w:r>
        <w:drawing>
          <wp:inline distT="0" distB="0" distL="0" distR="0">
            <wp:extent cx="43053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pPr w:leftFromText="180" w:rightFromText="180" w:vertAnchor="page" w:horzAnchor="page" w:tblpX="1152" w:tblpY="3695"/>
        <w:tblW w:w="102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430" w:hRule="atLeast"/>
        </w:trPr>
        <w:tc>
          <w:tcPr>
            <w:tcW w:w="1025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Web Design Development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Lab 4: CSS, HTML Forms, divisions and Dropdown Menu/Navigation Bar</w:t>
            </w:r>
          </w:p>
          <w:p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>
      <w:pPr>
        <w:jc w:val="center"/>
        <w:rPr>
          <w:rFonts w:asciiTheme="majorBidi" w:hAnsiTheme="majorBidi" w:cstheme="majorBidi"/>
          <w:b/>
          <w:bCs/>
        </w:rPr>
      </w:pPr>
    </w:p>
    <w:p>
      <w:pPr>
        <w:shd w:val="clear" w:color="auto" w:fill="99999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Exercise N°1</w:t>
      </w:r>
    </w:p>
    <w:p>
      <w:pPr>
        <w:pStyle w:val="9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sing your Web editor you will create a simple HTML Form. The page should look like following:</w:t>
      </w:r>
    </w:p>
    <w:p>
      <w:pPr>
        <w:pStyle w:val="9"/>
        <w:rPr>
          <w:rFonts w:asciiTheme="majorBidi" w:hAnsiTheme="majorBidi" w:cstheme="majorBidi"/>
        </w:rPr>
      </w:pPr>
    </w:p>
    <w:p>
      <w:pPr>
        <w:pStyle w:val="9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drawing>
          <wp:inline distT="0" distB="0" distL="0" distR="0">
            <wp:extent cx="3214370" cy="3590925"/>
            <wp:effectExtent l="0" t="0" r="508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36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jc w:val="center"/>
        <w:rPr>
          <w:rFonts w:asciiTheme="majorBidi" w:hAnsiTheme="majorBidi" w:cstheme="majorBidi"/>
        </w:rPr>
      </w:pPr>
    </w:p>
    <w:p>
      <w:pPr>
        <w:pStyle w:val="9"/>
        <w:jc w:val="center"/>
        <w:rPr>
          <w:rFonts w:asciiTheme="majorBidi" w:hAnsiTheme="majorBidi" w:cstheme="majorBidi"/>
        </w:rPr>
      </w:pPr>
    </w:p>
    <w:p>
      <w:pPr>
        <w:pStyle w:val="9"/>
        <w:jc w:val="center"/>
        <w:rPr>
          <w:rFonts w:asciiTheme="majorBidi" w:hAnsiTheme="majorBidi" w:cstheme="majorBidi"/>
        </w:rPr>
      </w:pPr>
    </w:p>
    <w:p>
      <w:pPr>
        <w:pStyle w:val="9"/>
        <w:jc w:val="center"/>
        <w:rPr>
          <w:rFonts w:asciiTheme="majorBidi" w:hAnsiTheme="majorBidi" w:cstheme="majorBidi"/>
        </w:rPr>
      </w:pPr>
    </w:p>
    <w:p>
      <w:pPr>
        <w:shd w:val="clear" w:color="auto" w:fill="99999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se N°2</w:t>
      </w:r>
    </w:p>
    <w:p>
      <w:pPr>
        <w:pStyle w:val="9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sing your Web editor you will create a simple HTML Form. The page should look like following:</w:t>
      </w:r>
    </w:p>
    <w:p>
      <w:pPr>
        <w:ind w:left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drawing>
          <wp:inline distT="0" distB="0" distL="0" distR="0">
            <wp:extent cx="4292600" cy="2883535"/>
            <wp:effectExtent l="0" t="0" r="1270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552" cy="28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99999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se N°3</w:t>
      </w:r>
    </w:p>
    <w:p>
      <w:pPr>
        <w:pStyle w:val="9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sing your Web editor you will create a simple HTML Form. The page should look like following:</w:t>
      </w:r>
    </w:p>
    <w:p>
      <w:pPr>
        <w:pStyle w:val="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>
            <wp:extent cx="2958465" cy="3270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290" cy="32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99999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se N°4</w:t>
      </w:r>
    </w:p>
    <w:p>
      <w:pPr>
        <w:pStyle w:val="9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ype this code in your web editor and change the color of the iframe's border to magenta and the link to “www.baidu.com”</w:t>
      </w:r>
    </w:p>
    <w:p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>
            <wp:extent cx="4234180" cy="14420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0184" cy="14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shd w:val="clear" w:color="auto" w:fill="99999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se N°5</w:t>
      </w:r>
    </w:p>
    <w:p>
      <w:pPr>
        <w:pStyle w:val="9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sing the division tag &lt;div&gt; and classes in CSS imagine we want to create 6 divisions like following: </w:t>
      </w:r>
    </w:p>
    <w:p>
      <w:pPr>
        <w:pStyle w:val="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>
            <wp:extent cx="3566160" cy="3622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819" cy="36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o do so, you should create an html page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xternal style sheet with the URL: "mystyle.css" which should be added to your HTML page code. The final results should look like this one below: </w:t>
      </w:r>
    </w:p>
    <w:p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>
            <wp:extent cx="5929630" cy="339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shd w:val="clear" w:color="auto" w:fill="99999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se N°6</w:t>
      </w:r>
    </w:p>
    <w:p>
      <w:pPr>
        <w:pStyle w:val="9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ry to create a Dropdown Menu/Navigation Bar using Html and CSS. It should look like this one below:</w:t>
      </w:r>
    </w:p>
    <w:p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drawing>
          <wp:inline distT="0" distB="0" distL="0" distR="0">
            <wp:extent cx="5046345" cy="32702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150" cy="327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7778381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E91"/>
    <w:multiLevelType w:val="multilevel"/>
    <w:tmpl w:val="118D0E9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ajorBidi" w:hAnsiTheme="majorBidi" w:cstheme="majorBidi"/>
        <w:b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83A83"/>
    <w:multiLevelType w:val="multilevel"/>
    <w:tmpl w:val="39E83A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71D70"/>
    <w:multiLevelType w:val="multilevel"/>
    <w:tmpl w:val="47F71D70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1F62AA"/>
    <w:multiLevelType w:val="multilevel"/>
    <w:tmpl w:val="5F1F62A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609BE"/>
    <w:multiLevelType w:val="multilevel"/>
    <w:tmpl w:val="653609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ajorBidi" w:hAnsiTheme="majorBidi" w:cstheme="majorBidi"/>
        <w:b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5364D"/>
    <w:multiLevelType w:val="multilevel"/>
    <w:tmpl w:val="798536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61"/>
    <w:rsid w:val="0001203C"/>
    <w:rsid w:val="000976C3"/>
    <w:rsid w:val="000C4A9D"/>
    <w:rsid w:val="00102702"/>
    <w:rsid w:val="0021366C"/>
    <w:rsid w:val="002463D8"/>
    <w:rsid w:val="002551DC"/>
    <w:rsid w:val="00271FE0"/>
    <w:rsid w:val="00274A72"/>
    <w:rsid w:val="00287FA0"/>
    <w:rsid w:val="002A5D99"/>
    <w:rsid w:val="002D59E0"/>
    <w:rsid w:val="003561EF"/>
    <w:rsid w:val="003D1500"/>
    <w:rsid w:val="003D57EF"/>
    <w:rsid w:val="003D593F"/>
    <w:rsid w:val="00401A25"/>
    <w:rsid w:val="0041553E"/>
    <w:rsid w:val="00451CB1"/>
    <w:rsid w:val="004C7166"/>
    <w:rsid w:val="00521D60"/>
    <w:rsid w:val="00532B8A"/>
    <w:rsid w:val="005B21CD"/>
    <w:rsid w:val="005C434C"/>
    <w:rsid w:val="006813DB"/>
    <w:rsid w:val="00690B55"/>
    <w:rsid w:val="006C5493"/>
    <w:rsid w:val="006D1D11"/>
    <w:rsid w:val="00774042"/>
    <w:rsid w:val="007833B9"/>
    <w:rsid w:val="009054FD"/>
    <w:rsid w:val="00930FA2"/>
    <w:rsid w:val="00953372"/>
    <w:rsid w:val="00975A61"/>
    <w:rsid w:val="00A10887"/>
    <w:rsid w:val="00A27BBA"/>
    <w:rsid w:val="00A31C79"/>
    <w:rsid w:val="00AB589C"/>
    <w:rsid w:val="00AF0044"/>
    <w:rsid w:val="00C7069B"/>
    <w:rsid w:val="00D54B0D"/>
    <w:rsid w:val="00D56866"/>
    <w:rsid w:val="00DA1EEC"/>
    <w:rsid w:val="00E45650"/>
    <w:rsid w:val="00EB3952"/>
    <w:rsid w:val="00F03461"/>
    <w:rsid w:val="00F7260E"/>
    <w:rsid w:val="00F83ACE"/>
    <w:rsid w:val="00FA7042"/>
    <w:rsid w:val="1B042782"/>
    <w:rsid w:val="2D2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4"/>
    <w:link w:val="3"/>
    <w:qFormat/>
    <w:uiPriority w:val="99"/>
  </w:style>
  <w:style w:type="character" w:customStyle="1" w:styleId="8">
    <w:name w:val="Footer Char"/>
    <w:basedOn w:val="4"/>
    <w:link w:val="2"/>
    <w:qFormat/>
    <w:uiPriority w:val="99"/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apple-converted-spac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AAF12-6F35-4BA1-BA6A-BB8399A77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4</Words>
  <Characters>883</Characters>
  <Lines>7</Lines>
  <Paragraphs>2</Paragraphs>
  <ScaleCrop>false</ScaleCrop>
  <LinksUpToDate>false</LinksUpToDate>
  <CharactersWithSpaces>1035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8T23:34:00Z</dcterms:created>
  <dc:creator>fouad kharroubi</dc:creator>
  <cp:lastModifiedBy>Administrator</cp:lastModifiedBy>
  <dcterms:modified xsi:type="dcterms:W3CDTF">2018-04-13T02:07:2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